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PROYECTO DE GENERACIÓN DE CAPACIDADES EN EL ECOSISTEMA DIGITAL DE BOGOTÁ.</w:t>
      </w:r>
    </w:p>
    <w:p w:rsidR="00AB3ADE" w:rsidRPr="00520B51" w:rsidRDefault="00AB3ADE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PROYECTO:</w:t>
      </w: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EDUCACION INCLUYENTE</w:t>
      </w:r>
    </w:p>
    <w:p w:rsidR="00520B51" w:rsidRPr="00520B51" w:rsidRDefault="00520B51" w:rsidP="00520B51">
      <w:pPr>
        <w:rPr>
          <w:rFonts w:ascii="Times New Roman" w:hAnsi="Times New Roman" w:cs="Times New Roman"/>
          <w:b/>
          <w:sz w:val="24"/>
          <w:szCs w:val="24"/>
        </w:rPr>
      </w:pP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DE" w:rsidRPr="00520B51" w:rsidRDefault="00AB3ADE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DE" w:rsidRPr="00520B51" w:rsidRDefault="00AB3ADE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INTEGRANTES:</w:t>
      </w:r>
    </w:p>
    <w:p w:rsidR="00AB3ADE" w:rsidRPr="00520B51" w:rsidRDefault="00AB3ADE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 xml:space="preserve">JASON FIERRO </w:t>
      </w:r>
      <w:r w:rsidR="00520B51" w:rsidRPr="00520B51">
        <w:rPr>
          <w:rFonts w:ascii="Times New Roman" w:hAnsi="Times New Roman" w:cs="Times New Roman"/>
          <w:b/>
          <w:sz w:val="24"/>
          <w:szCs w:val="24"/>
        </w:rPr>
        <w:br/>
        <w:t>JOHN RETAVISACA</w:t>
      </w:r>
      <w:r w:rsidR="00520B51" w:rsidRPr="00520B51">
        <w:rPr>
          <w:rFonts w:ascii="Times New Roman" w:hAnsi="Times New Roman" w:cs="Times New Roman"/>
          <w:b/>
          <w:sz w:val="24"/>
          <w:szCs w:val="24"/>
        </w:rPr>
        <w:br/>
        <w:t>NESTOR ROZO</w:t>
      </w:r>
      <w:r w:rsidRPr="00520B51">
        <w:rPr>
          <w:rFonts w:ascii="Times New Roman" w:hAnsi="Times New Roman" w:cs="Times New Roman"/>
          <w:b/>
          <w:sz w:val="24"/>
          <w:szCs w:val="24"/>
        </w:rPr>
        <w:br/>
      </w: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SAMUEL LEONARDO PEREZ GAITAN</w:t>
      </w: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Grupo: 004</w:t>
      </w: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BOGOTA D.C</w:t>
      </w:r>
    </w:p>
    <w:p w:rsidR="00520B51" w:rsidRPr="00520B51" w:rsidRDefault="00520B51" w:rsidP="00520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2018</w:t>
      </w:r>
    </w:p>
    <w:p w:rsidR="00AB3ADE" w:rsidRPr="00520B51" w:rsidRDefault="00AB3ADE">
      <w:pPr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2B7F" w:rsidRPr="00520B51" w:rsidRDefault="005C72D0">
      <w:p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lastRenderedPageBreak/>
        <w:t>Proyecto:</w:t>
      </w:r>
      <w:r w:rsidRPr="00520B51">
        <w:rPr>
          <w:rFonts w:ascii="Times New Roman" w:hAnsi="Times New Roman" w:cs="Times New Roman"/>
          <w:sz w:val="24"/>
          <w:szCs w:val="24"/>
        </w:rPr>
        <w:t xml:space="preserve"> EDUCACIÓN INCLUYENTE</w:t>
      </w:r>
    </w:p>
    <w:p w:rsidR="005C72D0" w:rsidRPr="00520B51" w:rsidRDefault="00E1739B" w:rsidP="000B0FFC">
      <w:pPr>
        <w:jc w:val="both"/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Planteamiento del problema</w:t>
      </w:r>
      <w:r w:rsidR="005C72D0" w:rsidRPr="00520B51">
        <w:rPr>
          <w:rFonts w:ascii="Times New Roman" w:hAnsi="Times New Roman" w:cs="Times New Roman"/>
          <w:sz w:val="24"/>
          <w:szCs w:val="24"/>
        </w:rPr>
        <w:t>: La problemática de la comunidad es que tiene poca oferta de</w:t>
      </w:r>
    </w:p>
    <w:p w:rsidR="005C72D0" w:rsidRPr="00520B51" w:rsidRDefault="00520B51" w:rsidP="000B0FFC">
      <w:pPr>
        <w:jc w:val="both"/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Educación</w:t>
      </w:r>
      <w:r w:rsidR="005C72D0" w:rsidRPr="00520B51">
        <w:rPr>
          <w:rFonts w:ascii="Times New Roman" w:hAnsi="Times New Roman" w:cs="Times New Roman"/>
          <w:sz w:val="24"/>
          <w:szCs w:val="24"/>
        </w:rPr>
        <w:t xml:space="preserve"> pública disponible, la cual no tiene la misma calidad</w:t>
      </w:r>
    </w:p>
    <w:p w:rsidR="005C72D0" w:rsidRPr="00520B51" w:rsidRDefault="00520B51" w:rsidP="000B0FFC">
      <w:pPr>
        <w:jc w:val="both"/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Que</w:t>
      </w:r>
      <w:r w:rsidR="005C72D0" w:rsidRPr="00520B51">
        <w:rPr>
          <w:rFonts w:ascii="Times New Roman" w:hAnsi="Times New Roman" w:cs="Times New Roman"/>
          <w:sz w:val="24"/>
          <w:szCs w:val="24"/>
        </w:rPr>
        <w:t xml:space="preserve"> los otros centros de formación de la zona, y acceder a ella es</w:t>
      </w:r>
    </w:p>
    <w:p w:rsidR="005C72D0" w:rsidRPr="00520B51" w:rsidRDefault="00520B51" w:rsidP="000B0FFC">
      <w:pPr>
        <w:jc w:val="both"/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Difícil</w:t>
      </w:r>
      <w:r w:rsidR="005C72D0" w:rsidRPr="00520B51">
        <w:rPr>
          <w:rFonts w:ascii="Times New Roman" w:hAnsi="Times New Roman" w:cs="Times New Roman"/>
          <w:sz w:val="24"/>
          <w:szCs w:val="24"/>
        </w:rPr>
        <w:t xml:space="preserve"> por factores económicos y de inseguridad.</w:t>
      </w:r>
    </w:p>
    <w:p w:rsidR="00E1739B" w:rsidRPr="00520B51" w:rsidRDefault="00E1739B" w:rsidP="005C72D0">
      <w:p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Problemas más importantes</w:t>
      </w:r>
      <w:r w:rsidRPr="00520B51">
        <w:rPr>
          <w:rFonts w:ascii="Times New Roman" w:hAnsi="Times New Roman" w:cs="Times New Roman"/>
          <w:sz w:val="24"/>
          <w:szCs w:val="24"/>
        </w:rPr>
        <w:t>:</w:t>
      </w:r>
    </w:p>
    <w:p w:rsidR="00E1739B" w:rsidRPr="00520B51" w:rsidRDefault="00E1739B" w:rsidP="005C72D0">
      <w:p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 xml:space="preserve">Se identifican los puntos más relevantes para mitigar la problemática presenta realizando un mapa de empatía: </w:t>
      </w:r>
    </w:p>
    <w:p w:rsidR="00E1739B" w:rsidRPr="00520B51" w:rsidRDefault="00E1739B" w:rsidP="00E173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La información no es de fácil acceso.</w:t>
      </w:r>
    </w:p>
    <w:p w:rsidR="00E1739B" w:rsidRPr="00520B51" w:rsidRDefault="00E1739B" w:rsidP="00E173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Poca facilidad al buscar información educativa.</w:t>
      </w:r>
    </w:p>
    <w:p w:rsidR="00E1739B" w:rsidRPr="00520B51" w:rsidRDefault="00E1739B" w:rsidP="00E173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Poca Flexibilidad en horarios</w:t>
      </w:r>
    </w:p>
    <w:p w:rsidR="00E1739B" w:rsidRPr="00520B51" w:rsidRDefault="00E1739B" w:rsidP="00E173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Poca facilidad para pagos de educación</w:t>
      </w:r>
    </w:p>
    <w:p w:rsidR="00E1739B" w:rsidRPr="00520B51" w:rsidRDefault="00E1739B" w:rsidP="00E173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Falta de recursos económicos.</w:t>
      </w:r>
    </w:p>
    <w:p w:rsidR="005C72D0" w:rsidRPr="00520B51" w:rsidRDefault="00A47147" w:rsidP="005C72D0">
      <w:pPr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 xml:space="preserve">A quien va dirigido: </w:t>
      </w:r>
    </w:p>
    <w:p w:rsidR="00A47147" w:rsidRPr="00520B51" w:rsidRDefault="00A47147" w:rsidP="005C72D0">
      <w:pPr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 xml:space="preserve">El proyecto va dirigido a la Comunidad en general </w:t>
      </w:r>
    </w:p>
    <w:p w:rsidR="00A47147" w:rsidRPr="00520B51" w:rsidRDefault="00A47147" w:rsidP="005C72D0">
      <w:pPr>
        <w:rPr>
          <w:rFonts w:ascii="Times New Roman" w:hAnsi="Times New Roman" w:cs="Times New Roman"/>
          <w:b/>
          <w:sz w:val="24"/>
          <w:szCs w:val="24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Quienes se involucran en el proyecto:</w:t>
      </w:r>
    </w:p>
    <w:p w:rsidR="00E1739B" w:rsidRPr="00520B51" w:rsidRDefault="005C72D0" w:rsidP="00E173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Universidades</w:t>
      </w:r>
    </w:p>
    <w:p w:rsidR="00E1739B" w:rsidRPr="00520B51" w:rsidRDefault="00E1739B" w:rsidP="00E173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Asociaciones</w:t>
      </w:r>
    </w:p>
    <w:p w:rsidR="00E1739B" w:rsidRPr="00520B51" w:rsidRDefault="005C72D0" w:rsidP="00E173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Instituciones · JAC</w:t>
      </w:r>
      <w:bookmarkStart w:id="0" w:name="_GoBack"/>
      <w:bookmarkEnd w:id="0"/>
    </w:p>
    <w:p w:rsidR="00E1739B" w:rsidRPr="00520B51" w:rsidRDefault="00E1739B" w:rsidP="00E173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Alcaldía local</w:t>
      </w:r>
    </w:p>
    <w:p w:rsidR="00E1739B" w:rsidRPr="00520B51" w:rsidRDefault="00E1739B" w:rsidP="00E173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0B51">
        <w:rPr>
          <w:rFonts w:ascii="Times New Roman" w:hAnsi="Times New Roman" w:cs="Times New Roman"/>
          <w:sz w:val="24"/>
          <w:szCs w:val="24"/>
        </w:rPr>
        <w:t>Expertos</w:t>
      </w:r>
    </w:p>
    <w:p w:rsidR="00E1739B" w:rsidRPr="00520B51" w:rsidRDefault="00E1739B" w:rsidP="00E173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0B51">
        <w:rPr>
          <w:rFonts w:ascii="Times New Roman" w:hAnsi="Times New Roman" w:cs="Times New Roman"/>
          <w:sz w:val="24"/>
          <w:szCs w:val="24"/>
        </w:rPr>
        <w:t>Icetex</w:t>
      </w:r>
      <w:proofErr w:type="spellEnd"/>
    </w:p>
    <w:p w:rsidR="00E1739B" w:rsidRPr="00520B51" w:rsidRDefault="00E1739B" w:rsidP="00E173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B51">
        <w:rPr>
          <w:rFonts w:ascii="Times New Roman" w:hAnsi="Times New Roman" w:cs="Times New Roman"/>
          <w:b/>
          <w:sz w:val="24"/>
          <w:szCs w:val="24"/>
        </w:rPr>
        <w:t>Alcance:</w:t>
      </w:r>
      <w:r w:rsidRPr="00520B51">
        <w:rPr>
          <w:rFonts w:ascii="Times New Roman" w:hAnsi="Times New Roman" w:cs="Times New Roman"/>
          <w:sz w:val="24"/>
          <w:szCs w:val="24"/>
        </w:rPr>
        <w:t xml:space="preserve"> se pretende crear un aplicativo web, responsivo el cual permita dar a conocer información académica de jardines, colegios, universidad información del estado y también de su localidad barrio o junta comunal, transmitiendo así información a las personas para que estas puedan acceder a todo tipo de beneficios ofrecidos por diferentes entidades.</w:t>
      </w:r>
    </w:p>
    <w:sectPr w:rsidR="00E1739B" w:rsidRPr="00520B51" w:rsidSect="00AB3AD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D4" w:rsidRDefault="001836D4" w:rsidP="00AB3ADE">
      <w:pPr>
        <w:spacing w:after="0" w:line="240" w:lineRule="auto"/>
      </w:pPr>
      <w:r>
        <w:separator/>
      </w:r>
    </w:p>
  </w:endnote>
  <w:endnote w:type="continuationSeparator" w:id="0">
    <w:p w:rsidR="001836D4" w:rsidRDefault="001836D4" w:rsidP="00AB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D4" w:rsidRDefault="001836D4" w:rsidP="00AB3ADE">
      <w:pPr>
        <w:spacing w:after="0" w:line="240" w:lineRule="auto"/>
      </w:pPr>
      <w:r>
        <w:separator/>
      </w:r>
    </w:p>
  </w:footnote>
  <w:footnote w:type="continuationSeparator" w:id="0">
    <w:p w:rsidR="001836D4" w:rsidRDefault="001836D4" w:rsidP="00AB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8C8"/>
    <w:multiLevelType w:val="hybridMultilevel"/>
    <w:tmpl w:val="AE046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BB6"/>
    <w:multiLevelType w:val="hybridMultilevel"/>
    <w:tmpl w:val="8C204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ACF66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60D78"/>
    <w:multiLevelType w:val="hybridMultilevel"/>
    <w:tmpl w:val="E3DAD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D0"/>
    <w:rsid w:val="000B0FFC"/>
    <w:rsid w:val="000C4D73"/>
    <w:rsid w:val="001836D4"/>
    <w:rsid w:val="0041725C"/>
    <w:rsid w:val="00520B51"/>
    <w:rsid w:val="005C72D0"/>
    <w:rsid w:val="00A47147"/>
    <w:rsid w:val="00AB3ADE"/>
    <w:rsid w:val="00E1739B"/>
    <w:rsid w:val="00E5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3CDE14-61F3-4523-88E2-91E8486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DE"/>
  </w:style>
  <w:style w:type="paragraph" w:styleId="Footer">
    <w:name w:val="footer"/>
    <w:basedOn w:val="Normal"/>
    <w:link w:val="FooterChar"/>
    <w:uiPriority w:val="99"/>
    <w:unhideWhenUsed/>
    <w:rsid w:val="00AB3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9B35-7A53-4D26-8029-B061421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NPAHU</dc:creator>
  <cp:keywords/>
  <dc:description/>
  <cp:lastModifiedBy>Rozo, Nestor I</cp:lastModifiedBy>
  <cp:revision>5</cp:revision>
  <dcterms:created xsi:type="dcterms:W3CDTF">2018-06-14T23:30:00Z</dcterms:created>
  <dcterms:modified xsi:type="dcterms:W3CDTF">2018-06-18T18:39:00Z</dcterms:modified>
</cp:coreProperties>
</file>